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9B3AA" w14:textId="77777777" w:rsidR="001221A0" w:rsidRPr="00A72A34" w:rsidRDefault="001221A0" w:rsidP="00423AD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［</w:t>
      </w:r>
      <w:r w:rsidRPr="00391BF3">
        <w:rPr>
          <w:rFonts w:ascii="ＭＳ ゴシック" w:eastAsia="ＭＳ ゴシック" w:hAnsi="ＭＳ ゴシック" w:hint="eastAsia"/>
          <w:b/>
          <w:spacing w:val="174"/>
          <w:sz w:val="28"/>
          <w:szCs w:val="28"/>
          <w:fitText w:val="2800" w:id="606799872"/>
        </w:rPr>
        <w:t>志望理由</w:t>
      </w:r>
      <w:r w:rsidRPr="00391BF3">
        <w:rPr>
          <w:rFonts w:ascii="ＭＳ ゴシック" w:eastAsia="ＭＳ ゴシック" w:hAnsi="ＭＳ ゴシック" w:hint="eastAsia"/>
          <w:b/>
          <w:spacing w:val="1"/>
          <w:sz w:val="28"/>
          <w:szCs w:val="28"/>
          <w:fitText w:val="2800" w:id="606799872"/>
        </w:rPr>
        <w:t>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］</w:t>
      </w:r>
    </w:p>
    <w:p w14:paraId="02F5F4E1" w14:textId="77777777" w:rsidR="006573CA" w:rsidRPr="00A81D58" w:rsidRDefault="001221A0" w:rsidP="006573CA">
      <w:pPr>
        <w:spacing w:line="360" w:lineRule="exact"/>
        <w:rPr>
          <w:rFonts w:ascii="Century" w:eastAsia="ＭＳ ゴシック"/>
          <w:b/>
          <w:sz w:val="18"/>
          <w:szCs w:val="22"/>
        </w:rPr>
      </w:pPr>
      <w:r w:rsidRPr="00A81D58">
        <w:rPr>
          <w:rFonts w:ascii="Century" w:eastAsia="ＭＳ ゴシック"/>
          <w:b/>
          <w:sz w:val="18"/>
          <w:szCs w:val="22"/>
        </w:rPr>
        <w:t xml:space="preserve">【会計専門コース】　　　</w:t>
      </w:r>
      <w:r w:rsidR="006573CA" w:rsidRPr="00A81D58">
        <w:rPr>
          <w:rFonts w:ascii="Century" w:eastAsia="ＭＳ ゴシック"/>
          <w:b/>
          <w:sz w:val="18"/>
          <w:szCs w:val="22"/>
        </w:rPr>
        <w:t xml:space="preserve">　　</w:t>
      </w:r>
      <w:r w:rsidR="006573CA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="00AB45BA" w:rsidRPr="00A81D58">
        <w:rPr>
          <w:rFonts w:ascii="Century" w:eastAsia="ＭＳ ゴシック"/>
          <w:b/>
          <w:sz w:val="18"/>
          <w:szCs w:val="22"/>
        </w:rPr>
        <w:t>B</w:t>
      </w:r>
      <w:r w:rsidR="00AB45BA" w:rsidRPr="00A81D58">
        <w:rPr>
          <w:rFonts w:ascii="Century" w:eastAsia="ＭＳ ゴシック"/>
          <w:b/>
          <w:sz w:val="18"/>
          <w:szCs w:val="22"/>
        </w:rPr>
        <w:t>：</w:t>
      </w:r>
      <w:r w:rsidR="00267076" w:rsidRPr="00A81D58">
        <w:rPr>
          <w:rFonts w:ascii="Century" w:eastAsia="ＭＳ ゴシック"/>
          <w:b/>
          <w:sz w:val="18"/>
          <w:szCs w:val="22"/>
        </w:rPr>
        <w:t>企業等派遣入試</w:t>
      </w:r>
      <w:r w:rsidR="00AB45BA" w:rsidRPr="00A81D58">
        <w:rPr>
          <w:rFonts w:ascii="Century" w:eastAsia="ＭＳ ゴシック"/>
          <w:b/>
          <w:sz w:val="18"/>
          <w:szCs w:val="22"/>
        </w:rPr>
        <w:t>／</w:t>
      </w:r>
      <w:r w:rsidR="006573CA" w:rsidRPr="00A81D58">
        <w:rPr>
          <w:rFonts w:ascii="Century" w:eastAsia="ＭＳ ゴシック"/>
          <w:b/>
          <w:sz w:val="18"/>
          <w:szCs w:val="22"/>
        </w:rPr>
        <w:t>C</w:t>
      </w:r>
      <w:r w:rsidR="00AB45BA" w:rsidRPr="00A81D58">
        <w:rPr>
          <w:rFonts w:ascii="Century" w:eastAsia="ＭＳ ゴシック"/>
          <w:b/>
          <w:sz w:val="18"/>
          <w:szCs w:val="22"/>
        </w:rPr>
        <w:t>：</w:t>
      </w:r>
      <w:r w:rsidR="00267076" w:rsidRPr="00A81D58">
        <w:rPr>
          <w:rFonts w:ascii="Century" w:eastAsia="ＭＳ ゴシック"/>
          <w:b/>
          <w:sz w:val="18"/>
          <w:szCs w:val="22"/>
        </w:rPr>
        <w:t>学内推薦入試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="006573CA" w:rsidRPr="00A81D58">
        <w:rPr>
          <w:rFonts w:ascii="Century" w:eastAsia="ＭＳ ゴシック"/>
          <w:b/>
          <w:sz w:val="18"/>
          <w:szCs w:val="22"/>
        </w:rPr>
        <w:t>／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="006573CA" w:rsidRPr="00A81D58">
        <w:rPr>
          <w:rFonts w:ascii="Century" w:eastAsia="ＭＳ ゴシック"/>
          <w:b/>
          <w:sz w:val="18"/>
          <w:szCs w:val="22"/>
        </w:rPr>
        <w:t>D</w:t>
      </w:r>
      <w:r w:rsidR="00EE01D6" w:rsidRPr="00A81D58">
        <w:rPr>
          <w:rFonts w:ascii="Century" w:eastAsia="ＭＳ ゴシック"/>
          <w:b/>
          <w:sz w:val="18"/>
          <w:szCs w:val="22"/>
        </w:rPr>
        <w:t>：</w:t>
      </w:r>
      <w:r w:rsidR="00267076" w:rsidRPr="00A81D58">
        <w:rPr>
          <w:rFonts w:ascii="Century" w:eastAsia="ＭＳ ゴシック"/>
          <w:b/>
          <w:sz w:val="18"/>
          <w:szCs w:val="22"/>
        </w:rPr>
        <w:t>学内</w:t>
      </w:r>
      <w:r w:rsidR="00267076" w:rsidRPr="00A81D58">
        <w:rPr>
          <w:rFonts w:ascii="Century" w:eastAsia="ＭＳ ゴシック"/>
          <w:b/>
          <w:sz w:val="18"/>
          <w:szCs w:val="22"/>
        </w:rPr>
        <w:t>AO</w:t>
      </w:r>
      <w:r w:rsidR="00267076" w:rsidRPr="00A81D58">
        <w:rPr>
          <w:rFonts w:ascii="Century" w:eastAsia="ＭＳ ゴシック"/>
          <w:b/>
          <w:sz w:val="18"/>
          <w:szCs w:val="22"/>
        </w:rPr>
        <w:t>入試</w:t>
      </w:r>
    </w:p>
    <w:p w14:paraId="30C00F11" w14:textId="3E8A762B" w:rsidR="00EE01D6" w:rsidRPr="00A81D58" w:rsidRDefault="006573CA" w:rsidP="006573CA">
      <w:pPr>
        <w:spacing w:line="360" w:lineRule="exact"/>
        <w:ind w:firstLineChars="1450" w:firstLine="2620"/>
        <w:rPr>
          <w:rFonts w:ascii="Century" w:eastAsia="ＭＳ ゴシック"/>
          <w:b/>
          <w:sz w:val="18"/>
          <w:szCs w:val="22"/>
        </w:rPr>
      </w:pPr>
      <w:r w:rsidRPr="00A81D58">
        <w:rPr>
          <w:rFonts w:ascii="Century" w:eastAsia="ＭＳ ゴシック"/>
          <w:b/>
          <w:sz w:val="18"/>
          <w:szCs w:val="22"/>
        </w:rPr>
        <w:t>E</w:t>
      </w:r>
      <w:r w:rsidRPr="00A81D58">
        <w:rPr>
          <w:rFonts w:ascii="Century" w:eastAsia="ＭＳ ゴシック"/>
          <w:b/>
          <w:sz w:val="18"/>
          <w:szCs w:val="22"/>
        </w:rPr>
        <w:t>：</w:t>
      </w:r>
      <w:r w:rsidR="001A73F5" w:rsidRPr="00A81D58">
        <w:rPr>
          <w:rFonts w:ascii="Century" w:eastAsia="ＭＳ ゴシック"/>
          <w:b/>
          <w:sz w:val="18"/>
          <w:szCs w:val="22"/>
        </w:rPr>
        <w:t>学内</w:t>
      </w:r>
      <w:r w:rsidR="001A73F5" w:rsidRPr="00A81D58">
        <w:rPr>
          <w:rFonts w:ascii="Century" w:eastAsia="ＭＳ ゴシック"/>
          <w:b/>
          <w:sz w:val="18"/>
          <w:szCs w:val="22"/>
        </w:rPr>
        <w:t>5</w:t>
      </w:r>
      <w:r w:rsidR="001A73F5" w:rsidRPr="00A81D58">
        <w:rPr>
          <w:rFonts w:ascii="Century" w:eastAsia="ＭＳ ゴシック"/>
          <w:b/>
          <w:sz w:val="18"/>
          <w:szCs w:val="22"/>
        </w:rPr>
        <w:t>年一貫修了制度入試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Pr="00A81D58">
        <w:rPr>
          <w:rFonts w:ascii="Century" w:eastAsia="ＭＳ ゴシック"/>
          <w:b/>
          <w:sz w:val="18"/>
          <w:szCs w:val="22"/>
        </w:rPr>
        <w:t>／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Pr="00A81D58">
        <w:rPr>
          <w:rFonts w:ascii="Century" w:eastAsia="ＭＳ ゴシック"/>
          <w:b/>
          <w:sz w:val="18"/>
          <w:szCs w:val="22"/>
        </w:rPr>
        <w:t>F</w:t>
      </w:r>
      <w:r w:rsidRPr="00A81D58">
        <w:rPr>
          <w:rFonts w:ascii="Century" w:eastAsia="ＭＳ ゴシック"/>
          <w:b/>
          <w:sz w:val="18"/>
          <w:szCs w:val="22"/>
        </w:rPr>
        <w:t>：</w:t>
      </w:r>
      <w:r w:rsidR="001A73F5" w:rsidRPr="00A81D58">
        <w:rPr>
          <w:rFonts w:ascii="Century" w:eastAsia="ＭＳ ゴシック"/>
          <w:b/>
          <w:sz w:val="18"/>
          <w:szCs w:val="22"/>
        </w:rPr>
        <w:t>飛び級入試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Pr="00A81D58">
        <w:rPr>
          <w:rFonts w:ascii="Century" w:eastAsia="ＭＳ ゴシック"/>
          <w:b/>
          <w:sz w:val="18"/>
          <w:szCs w:val="22"/>
        </w:rPr>
        <w:t>／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Pr="00A81D58">
        <w:rPr>
          <w:rFonts w:ascii="Century" w:eastAsia="ＭＳ ゴシック"/>
          <w:b/>
          <w:sz w:val="18"/>
          <w:szCs w:val="22"/>
        </w:rPr>
        <w:t>G</w:t>
      </w:r>
      <w:r w:rsidR="00A81D58">
        <w:rPr>
          <w:rFonts w:ascii="Century" w:eastAsia="ＭＳ ゴシック" w:hint="eastAsia"/>
          <w:b/>
          <w:sz w:val="18"/>
          <w:szCs w:val="22"/>
        </w:rPr>
        <w:t>：</w:t>
      </w:r>
      <w:r w:rsidR="001A73F5" w:rsidRPr="00A81D58">
        <w:rPr>
          <w:rFonts w:ascii="Century" w:eastAsia="ＭＳ ゴシック"/>
          <w:b/>
          <w:sz w:val="18"/>
          <w:szCs w:val="22"/>
        </w:rPr>
        <w:t>社会人経験を重視した入試</w:t>
      </w:r>
    </w:p>
    <w:p w14:paraId="530EC2EA" w14:textId="77777777" w:rsidR="006573CA" w:rsidRPr="00A81D58" w:rsidRDefault="006573CA" w:rsidP="006573CA">
      <w:pPr>
        <w:spacing w:line="360" w:lineRule="exact"/>
        <w:ind w:firstLineChars="1450" w:firstLine="2620"/>
        <w:rPr>
          <w:rFonts w:ascii="Century" w:eastAsia="ＭＳ ゴシック"/>
          <w:b/>
          <w:sz w:val="18"/>
          <w:szCs w:val="22"/>
        </w:rPr>
      </w:pPr>
      <w:r w:rsidRPr="00A81D58">
        <w:rPr>
          <w:rFonts w:ascii="Century" w:eastAsia="ＭＳ ゴシック"/>
          <w:b/>
          <w:sz w:val="18"/>
          <w:szCs w:val="22"/>
        </w:rPr>
        <w:t>H</w:t>
      </w:r>
      <w:r w:rsidRPr="00A81D58">
        <w:rPr>
          <w:rFonts w:ascii="Century" w:eastAsia="ＭＳ ゴシック"/>
          <w:b/>
          <w:sz w:val="18"/>
          <w:szCs w:val="22"/>
        </w:rPr>
        <w:t>：</w:t>
      </w:r>
      <w:r w:rsidR="001A73F5" w:rsidRPr="00A81D58">
        <w:rPr>
          <w:rFonts w:ascii="Century" w:eastAsia="ＭＳ ゴシック"/>
          <w:b/>
          <w:sz w:val="18"/>
          <w:szCs w:val="22"/>
        </w:rPr>
        <w:t>英語力を重視した入試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="00D96EE8" w:rsidRPr="00A81D58">
        <w:rPr>
          <w:rFonts w:ascii="Century" w:eastAsia="ＭＳ ゴシック"/>
          <w:b/>
          <w:sz w:val="18"/>
          <w:szCs w:val="22"/>
        </w:rPr>
        <w:t>／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="001A73F5" w:rsidRPr="00A81D58">
        <w:rPr>
          <w:rFonts w:ascii="Century" w:eastAsia="ＭＳ ゴシック"/>
          <w:b/>
          <w:sz w:val="18"/>
          <w:szCs w:val="22"/>
        </w:rPr>
        <w:t>I</w:t>
      </w:r>
      <w:r w:rsidR="001A73F5" w:rsidRPr="00A81D58">
        <w:rPr>
          <w:rFonts w:ascii="Century" w:eastAsia="ＭＳ ゴシック"/>
          <w:b/>
          <w:sz w:val="18"/>
          <w:szCs w:val="22"/>
        </w:rPr>
        <w:t>：</w:t>
      </w:r>
      <w:r w:rsidR="001A73F5" w:rsidRPr="00A81D58">
        <w:rPr>
          <w:rFonts w:ascii="Century" w:eastAsia="ＭＳ ゴシック"/>
          <w:b/>
          <w:sz w:val="18"/>
          <w:szCs w:val="22"/>
        </w:rPr>
        <w:t>IT</w:t>
      </w:r>
      <w:r w:rsidR="001A73F5" w:rsidRPr="00A81D58">
        <w:rPr>
          <w:rFonts w:ascii="Century" w:eastAsia="ＭＳ ゴシック"/>
          <w:b/>
          <w:sz w:val="18"/>
          <w:szCs w:val="22"/>
        </w:rPr>
        <w:t>能力を重視した入試</w:t>
      </w:r>
    </w:p>
    <w:p w14:paraId="78585D47" w14:textId="77777777" w:rsidR="006573CA" w:rsidRPr="00A81D58" w:rsidRDefault="006573CA" w:rsidP="006573CA">
      <w:pPr>
        <w:spacing w:line="360" w:lineRule="exact"/>
        <w:rPr>
          <w:rFonts w:ascii="Century" w:eastAsia="ＭＳ ゴシック"/>
          <w:b/>
          <w:sz w:val="18"/>
          <w:szCs w:val="22"/>
        </w:rPr>
      </w:pPr>
      <w:r w:rsidRPr="00A81D58">
        <w:rPr>
          <w:rFonts w:ascii="Century" w:eastAsia="ＭＳ ゴシック"/>
          <w:b/>
          <w:sz w:val="18"/>
          <w:szCs w:val="22"/>
        </w:rPr>
        <w:t>【アクチュアリー専門コース】</w:t>
      </w:r>
      <w:r w:rsidRPr="00A81D58">
        <w:rPr>
          <w:rFonts w:ascii="Century" w:eastAsia="ＭＳ ゴシック"/>
          <w:b/>
          <w:sz w:val="18"/>
          <w:szCs w:val="22"/>
        </w:rPr>
        <w:t xml:space="preserve"> B</w:t>
      </w:r>
      <w:r w:rsidRPr="00A81D58">
        <w:rPr>
          <w:rFonts w:ascii="Century" w:eastAsia="ＭＳ ゴシック"/>
          <w:b/>
          <w:sz w:val="18"/>
          <w:szCs w:val="22"/>
        </w:rPr>
        <w:t>：</w:t>
      </w:r>
      <w:r w:rsidR="00267076" w:rsidRPr="00A81D58">
        <w:rPr>
          <w:rFonts w:ascii="Century" w:eastAsia="ＭＳ ゴシック"/>
          <w:b/>
          <w:sz w:val="18"/>
          <w:szCs w:val="22"/>
        </w:rPr>
        <w:t>企業等派遣入試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Pr="00A81D58">
        <w:rPr>
          <w:rFonts w:ascii="Century" w:eastAsia="ＭＳ ゴシック"/>
          <w:b/>
          <w:sz w:val="18"/>
          <w:szCs w:val="22"/>
        </w:rPr>
        <w:t>／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Pr="00A81D58">
        <w:rPr>
          <w:rFonts w:ascii="Century" w:eastAsia="ＭＳ ゴシック"/>
          <w:b/>
          <w:sz w:val="18"/>
          <w:szCs w:val="22"/>
        </w:rPr>
        <w:t>C</w:t>
      </w:r>
      <w:r w:rsidRPr="00A81D58">
        <w:rPr>
          <w:rFonts w:ascii="Century" w:eastAsia="ＭＳ ゴシック"/>
          <w:b/>
          <w:sz w:val="18"/>
          <w:szCs w:val="22"/>
        </w:rPr>
        <w:t>：</w:t>
      </w:r>
      <w:r w:rsidR="00267076" w:rsidRPr="00A81D58">
        <w:rPr>
          <w:rFonts w:ascii="Century" w:eastAsia="ＭＳ ゴシック"/>
          <w:b/>
          <w:sz w:val="18"/>
          <w:szCs w:val="22"/>
        </w:rPr>
        <w:t>学内推薦入試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Pr="00A81D58">
        <w:rPr>
          <w:rFonts w:ascii="Century" w:eastAsia="ＭＳ ゴシック"/>
          <w:b/>
          <w:sz w:val="18"/>
          <w:szCs w:val="22"/>
        </w:rPr>
        <w:t>／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="00267076" w:rsidRPr="00A81D58">
        <w:rPr>
          <w:rFonts w:ascii="Century" w:eastAsia="ＭＳ ゴシック"/>
          <w:b/>
          <w:sz w:val="18"/>
          <w:szCs w:val="22"/>
        </w:rPr>
        <w:t>D</w:t>
      </w:r>
      <w:r w:rsidR="00267076" w:rsidRPr="00A81D58">
        <w:rPr>
          <w:rFonts w:ascii="Century" w:eastAsia="ＭＳ ゴシック"/>
          <w:b/>
          <w:sz w:val="18"/>
          <w:szCs w:val="22"/>
        </w:rPr>
        <w:t>：学内</w:t>
      </w:r>
      <w:r w:rsidR="00267076" w:rsidRPr="00A81D58">
        <w:rPr>
          <w:rFonts w:ascii="Century" w:eastAsia="ＭＳ ゴシック"/>
          <w:b/>
          <w:sz w:val="18"/>
          <w:szCs w:val="22"/>
        </w:rPr>
        <w:t>AO</w:t>
      </w:r>
      <w:r w:rsidR="00267076" w:rsidRPr="00A81D58">
        <w:rPr>
          <w:rFonts w:ascii="Century" w:eastAsia="ＭＳ ゴシック"/>
          <w:b/>
          <w:sz w:val="18"/>
          <w:szCs w:val="22"/>
        </w:rPr>
        <w:t>入試</w:t>
      </w:r>
    </w:p>
    <w:p w14:paraId="70FF5790" w14:textId="77777777" w:rsidR="00A65957" w:rsidRPr="00A81D58" w:rsidRDefault="00A65957" w:rsidP="00A65957">
      <w:pPr>
        <w:spacing w:line="360" w:lineRule="exact"/>
        <w:ind w:firstLineChars="1450" w:firstLine="2620"/>
        <w:rPr>
          <w:rFonts w:ascii="Century" w:eastAsia="ＭＳ ゴシック"/>
          <w:b/>
          <w:sz w:val="18"/>
          <w:szCs w:val="22"/>
        </w:rPr>
      </w:pPr>
      <w:r w:rsidRPr="00A81D58">
        <w:rPr>
          <w:rFonts w:ascii="Century" w:eastAsia="ＭＳ ゴシック"/>
          <w:b/>
          <w:sz w:val="18"/>
          <w:szCs w:val="22"/>
        </w:rPr>
        <w:t>E</w:t>
      </w:r>
      <w:r w:rsidRPr="00A81D58">
        <w:rPr>
          <w:rFonts w:ascii="Century" w:eastAsia="ＭＳ ゴシック"/>
          <w:b/>
          <w:sz w:val="18"/>
          <w:szCs w:val="22"/>
        </w:rPr>
        <w:t>：学内</w:t>
      </w:r>
      <w:r w:rsidRPr="00A81D58">
        <w:rPr>
          <w:rFonts w:ascii="Century" w:eastAsia="ＭＳ ゴシック"/>
          <w:b/>
          <w:sz w:val="18"/>
          <w:szCs w:val="22"/>
        </w:rPr>
        <w:t>5</w:t>
      </w:r>
      <w:r w:rsidRPr="00A81D58">
        <w:rPr>
          <w:rFonts w:ascii="Century" w:eastAsia="ＭＳ ゴシック"/>
          <w:b/>
          <w:sz w:val="18"/>
          <w:szCs w:val="22"/>
        </w:rPr>
        <w:t>年一貫修了制度入試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Pr="00A81D58">
        <w:rPr>
          <w:rFonts w:ascii="Century" w:eastAsia="ＭＳ ゴシック"/>
          <w:b/>
          <w:sz w:val="18"/>
          <w:szCs w:val="22"/>
        </w:rPr>
        <w:t>／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Pr="00A81D58">
        <w:rPr>
          <w:rFonts w:ascii="Century" w:eastAsia="ＭＳ ゴシック"/>
          <w:b/>
          <w:sz w:val="18"/>
          <w:szCs w:val="22"/>
        </w:rPr>
        <w:t>F</w:t>
      </w:r>
      <w:r w:rsidRPr="00A81D58">
        <w:rPr>
          <w:rFonts w:ascii="Century" w:eastAsia="ＭＳ ゴシック"/>
          <w:b/>
          <w:sz w:val="18"/>
          <w:szCs w:val="22"/>
        </w:rPr>
        <w:t>：飛び級入試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Pr="00A81D58">
        <w:rPr>
          <w:rFonts w:ascii="Century" w:eastAsia="ＭＳ ゴシック"/>
          <w:b/>
          <w:sz w:val="18"/>
          <w:szCs w:val="22"/>
        </w:rPr>
        <w:t>／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Pr="00A81D58">
        <w:rPr>
          <w:rFonts w:ascii="Century" w:eastAsia="ＭＳ ゴシック"/>
          <w:b/>
          <w:sz w:val="18"/>
          <w:szCs w:val="22"/>
        </w:rPr>
        <w:t xml:space="preserve">G : </w:t>
      </w:r>
      <w:r w:rsidRPr="00A81D58">
        <w:rPr>
          <w:rFonts w:ascii="Century" w:eastAsia="ＭＳ ゴシック"/>
          <w:b/>
          <w:sz w:val="18"/>
          <w:szCs w:val="22"/>
        </w:rPr>
        <w:t>社会人経験を重視した入試</w:t>
      </w:r>
    </w:p>
    <w:p w14:paraId="3C72F74E" w14:textId="30E2EBDD" w:rsidR="00EA0AB5" w:rsidRPr="006573CA" w:rsidRDefault="001221A0" w:rsidP="00EA0AB5">
      <w:pPr>
        <w:spacing w:line="360" w:lineRule="exact"/>
        <w:rPr>
          <w:rFonts w:hAnsi="ＭＳ 明朝"/>
          <w:sz w:val="16"/>
          <w:szCs w:val="21"/>
        </w:rPr>
      </w:pPr>
      <w:r w:rsidRPr="00A81D58">
        <w:rPr>
          <w:rFonts w:ascii="Century" w:eastAsia="ＭＳ ゴシック"/>
          <w:b/>
          <w:sz w:val="18"/>
          <w:szCs w:val="22"/>
        </w:rPr>
        <w:t xml:space="preserve">【高度専門コース】　</w:t>
      </w:r>
      <w:r w:rsidR="006573CA" w:rsidRPr="00A81D58">
        <w:rPr>
          <w:rFonts w:ascii="Century" w:eastAsia="ＭＳ ゴシック"/>
          <w:b/>
          <w:sz w:val="18"/>
          <w:szCs w:val="22"/>
        </w:rPr>
        <w:t xml:space="preserve">         A</w:t>
      </w:r>
      <w:r w:rsidR="006573CA" w:rsidRPr="00A81D58">
        <w:rPr>
          <w:rFonts w:ascii="Century" w:eastAsia="ＭＳ ゴシック"/>
          <w:b/>
          <w:sz w:val="18"/>
          <w:szCs w:val="22"/>
        </w:rPr>
        <w:t>：一般入試</w:t>
      </w:r>
      <w:r w:rsidR="006573CA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="006573CA" w:rsidRPr="00A81D58">
        <w:rPr>
          <w:rFonts w:ascii="Century" w:eastAsia="ＭＳ ゴシック"/>
          <w:b/>
          <w:sz w:val="18"/>
          <w:szCs w:val="22"/>
        </w:rPr>
        <w:t>／</w:t>
      </w:r>
      <w:r w:rsidR="00D96EE8" w:rsidRPr="00A81D58">
        <w:rPr>
          <w:rFonts w:ascii="Century" w:eastAsia="ＭＳ ゴシック"/>
          <w:b/>
          <w:sz w:val="18"/>
          <w:szCs w:val="22"/>
        </w:rPr>
        <w:t xml:space="preserve"> </w:t>
      </w:r>
      <w:r w:rsidR="006573CA" w:rsidRPr="00A81D58">
        <w:rPr>
          <w:rFonts w:ascii="Century" w:eastAsia="ＭＳ ゴシック"/>
          <w:b/>
          <w:sz w:val="18"/>
          <w:szCs w:val="22"/>
        </w:rPr>
        <w:t>B</w:t>
      </w:r>
      <w:r w:rsidR="006573CA" w:rsidRPr="00A81D58">
        <w:rPr>
          <w:rFonts w:ascii="Century" w:eastAsia="ＭＳ ゴシック"/>
          <w:b/>
          <w:sz w:val="18"/>
          <w:szCs w:val="22"/>
        </w:rPr>
        <w:t>：</w:t>
      </w:r>
      <w:r w:rsidR="00267076" w:rsidRPr="00A81D58">
        <w:rPr>
          <w:rFonts w:ascii="Century" w:eastAsia="ＭＳ ゴシック"/>
          <w:b/>
          <w:sz w:val="18"/>
          <w:szCs w:val="22"/>
        </w:rPr>
        <w:t>企業等派遣入試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268"/>
        <w:gridCol w:w="992"/>
        <w:gridCol w:w="2552"/>
        <w:gridCol w:w="1134"/>
        <w:gridCol w:w="1701"/>
      </w:tblGrid>
      <w:tr w:rsidR="00B3334A" w14:paraId="1B204EF2" w14:textId="77777777" w:rsidTr="00011D14">
        <w:trPr>
          <w:trHeight w:val="740"/>
        </w:trPr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2186445A" w14:textId="77777777" w:rsidR="00B3334A" w:rsidRPr="00391BF3" w:rsidRDefault="00B3334A" w:rsidP="00011D1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1BF3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日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36F90271" w14:textId="77777777" w:rsidR="00B3334A" w:rsidRPr="00011D14" w:rsidRDefault="00B3334A" w:rsidP="00011D14">
            <w:pPr>
              <w:spacing w:line="36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11D14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DF896A" w14:textId="77777777" w:rsidR="00B3334A" w:rsidRPr="00391BF3" w:rsidRDefault="00B3334A" w:rsidP="00011D1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 w:rsidRPr="00391BF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14:paraId="5FA74B3F" w14:textId="77777777" w:rsidR="00B3334A" w:rsidRPr="00011D14" w:rsidRDefault="00B3334A" w:rsidP="002A089A">
            <w:pPr>
              <w:spacing w:line="360" w:lineRule="exact"/>
              <w:jc w:val="center"/>
              <w:rPr>
                <w:rFonts w:hAnsi="ＭＳ 明朝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2FFEA261" w14:textId="77777777" w:rsidR="00B3334A" w:rsidRPr="00391BF3" w:rsidRDefault="00B3334A" w:rsidP="00011D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 w:rsidRPr="00391BF3">
              <w:rPr>
                <w:rFonts w:ascii="ＭＳ ゴシック" w:eastAsia="ＭＳ ゴシック" w:hAnsi="ＭＳ ゴシック" w:hint="eastAsia"/>
                <w:sz w:val="21"/>
                <w:szCs w:val="21"/>
                <w:lang w:eastAsia="zh-CN"/>
              </w:rPr>
              <w:t>受験番号</w:t>
            </w:r>
          </w:p>
          <w:p w14:paraId="56A82BB1" w14:textId="77777777" w:rsidR="00B3334A" w:rsidRPr="00391BF3" w:rsidRDefault="00B3334A" w:rsidP="00011D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 w:rsidRPr="00391BF3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（記入不要）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0CA117F2" w14:textId="77777777" w:rsidR="00B3334A" w:rsidRPr="00011D14" w:rsidRDefault="00B3334A" w:rsidP="00011D14">
            <w:pPr>
              <w:spacing w:line="360" w:lineRule="exact"/>
              <w:rPr>
                <w:rFonts w:hAnsi="ＭＳ 明朝"/>
                <w:sz w:val="21"/>
                <w:szCs w:val="21"/>
                <w:lang w:eastAsia="zh-CN"/>
              </w:rPr>
            </w:pPr>
          </w:p>
        </w:tc>
      </w:tr>
      <w:tr w:rsidR="00455D70" w14:paraId="1AFE0A6C" w14:textId="77777777" w:rsidTr="00D536B1">
        <w:trPr>
          <w:trHeight w:val="468"/>
        </w:trPr>
        <w:tc>
          <w:tcPr>
            <w:tcW w:w="9498" w:type="dxa"/>
            <w:gridSpan w:val="6"/>
            <w:tcBorders>
              <w:bottom w:val="dotted" w:sz="4" w:space="0" w:color="auto"/>
            </w:tcBorders>
            <w:vAlign w:val="center"/>
          </w:tcPr>
          <w:p w14:paraId="41815DF3" w14:textId="77777777" w:rsidR="00455D70" w:rsidRPr="00391BF3" w:rsidRDefault="00D60900" w:rsidP="00011D14">
            <w:pPr>
              <w:spacing w:line="3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1BF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志望理由</w:t>
            </w:r>
            <w:r w:rsidRPr="00391BF3">
              <w:rPr>
                <w:rFonts w:ascii="ＭＳ ゴシック" w:eastAsia="ＭＳ ゴシック" w:hAnsi="ＭＳ ゴシック" w:hint="eastAsia"/>
                <w:sz w:val="20"/>
              </w:rPr>
              <w:t>（当研究科を志望する理由</w:t>
            </w:r>
            <w:r w:rsidR="00455D70" w:rsidRPr="00391BF3">
              <w:rPr>
                <w:rFonts w:ascii="ＭＳ ゴシック" w:eastAsia="ＭＳ ゴシック" w:hAnsi="ＭＳ ゴシック" w:hint="eastAsia"/>
                <w:sz w:val="20"/>
              </w:rPr>
              <w:t>について、</w:t>
            </w:r>
            <w:r w:rsidRPr="00391BF3">
              <w:rPr>
                <w:rFonts w:ascii="ＭＳ ゴシック" w:eastAsia="ＭＳ ゴシック" w:hAnsi="ＭＳ ゴシック" w:hint="eastAsia"/>
                <w:sz w:val="20"/>
              </w:rPr>
              <w:t>1,000字程度で</w:t>
            </w:r>
            <w:r w:rsidR="00C42DC5" w:rsidRPr="00391BF3">
              <w:rPr>
                <w:rFonts w:ascii="ＭＳ ゴシック" w:eastAsia="ＭＳ ゴシック" w:hAnsi="ＭＳ ゴシック" w:hint="eastAsia"/>
                <w:sz w:val="20"/>
              </w:rPr>
              <w:t>志願者本人が</w:t>
            </w:r>
            <w:r w:rsidRPr="00391BF3">
              <w:rPr>
                <w:rFonts w:ascii="ＭＳ ゴシック" w:eastAsia="ＭＳ ゴシック" w:hAnsi="ＭＳ ゴシック" w:hint="eastAsia"/>
                <w:sz w:val="20"/>
              </w:rPr>
              <w:t>作成してください。</w:t>
            </w:r>
            <w:r w:rsidR="00455D70" w:rsidRPr="00391BF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D60900" w14:paraId="74771B5D" w14:textId="77777777" w:rsidTr="00423ADD">
        <w:trPr>
          <w:trHeight w:val="10677"/>
        </w:trPr>
        <w:tc>
          <w:tcPr>
            <w:tcW w:w="9498" w:type="dxa"/>
            <w:gridSpan w:val="6"/>
            <w:tcBorders>
              <w:top w:val="dotted" w:sz="4" w:space="0" w:color="auto"/>
            </w:tcBorders>
          </w:tcPr>
          <w:p w14:paraId="1EE28E3A" w14:textId="053C421E" w:rsidR="004111D8" w:rsidRPr="00011D14" w:rsidRDefault="004111D8" w:rsidP="00011D14">
            <w:pPr>
              <w:spacing w:line="360" w:lineRule="exact"/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14:paraId="1861A5E4" w14:textId="124E97DB" w:rsidR="00EA0AB5" w:rsidRDefault="00EA0AB5" w:rsidP="00CC379C">
      <w:pPr>
        <w:spacing w:line="200" w:lineRule="exact"/>
        <w:rPr>
          <w:rFonts w:hAnsi="ＭＳ 明朝"/>
          <w:sz w:val="21"/>
          <w:szCs w:val="21"/>
        </w:rPr>
      </w:pPr>
    </w:p>
    <w:sectPr w:rsidR="00EA0AB5" w:rsidSect="00CC379C">
      <w:headerReference w:type="default" r:id="rId10"/>
      <w:footerReference w:type="default" r:id="rId11"/>
      <w:pgSz w:w="11906" w:h="16838" w:code="9"/>
      <w:pgMar w:top="851" w:right="1134" w:bottom="851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362F" w14:textId="77777777" w:rsidR="00987C63" w:rsidRDefault="00987C63" w:rsidP="009A3515">
      <w:r>
        <w:separator/>
      </w:r>
    </w:p>
  </w:endnote>
  <w:endnote w:type="continuationSeparator" w:id="0">
    <w:p w14:paraId="1AF3D723" w14:textId="77777777" w:rsidR="00987C63" w:rsidRDefault="00987C63" w:rsidP="009A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A879" w14:textId="0D680988" w:rsidR="00AB45BA" w:rsidRPr="009A3515" w:rsidRDefault="006D014D" w:rsidP="00CC379C">
    <w:pPr>
      <w:adjustRightInd/>
      <w:textAlignment w:val="auto"/>
      <w:rPr>
        <w:sz w:val="20"/>
      </w:rPr>
    </w:pPr>
    <w:r>
      <w:rPr>
        <w:rFonts w:hAnsi="ＭＳ 明朝" w:hint="eastAsia"/>
        <w:sz w:val="21"/>
        <w:szCs w:val="21"/>
      </w:rPr>
      <w:t>◆</w:t>
    </w:r>
    <w:r w:rsidR="00D536B1">
      <w:rPr>
        <w:rFonts w:hAnsi="ＭＳ 明朝" w:hint="eastAsia"/>
        <w:sz w:val="21"/>
        <w:szCs w:val="21"/>
      </w:rPr>
      <w:t>手書きで記入欄が足りない場合は、裏面に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4FE5" w14:textId="77777777" w:rsidR="00987C63" w:rsidRDefault="00987C63" w:rsidP="009A3515">
      <w:r>
        <w:separator/>
      </w:r>
    </w:p>
  </w:footnote>
  <w:footnote w:type="continuationSeparator" w:id="0">
    <w:p w14:paraId="376BBC2B" w14:textId="77777777" w:rsidR="00987C63" w:rsidRDefault="00987C63" w:rsidP="009A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58BE" w14:textId="16F1C360" w:rsidR="00DB3F6C" w:rsidRDefault="00DB3F6C" w:rsidP="00DB3F6C">
    <w:pPr>
      <w:pStyle w:val="a9"/>
      <w:jc w:val="right"/>
    </w:pPr>
    <w:r w:rsidRPr="00391BF3">
      <w:rPr>
        <w:rFonts w:hint="eastAsia"/>
        <w:sz w:val="21"/>
        <w:szCs w:val="21"/>
      </w:rPr>
      <w:t>早稲田大学会計研究科　様式</w:t>
    </w:r>
    <w:r w:rsidRPr="00391BF3">
      <w:rPr>
        <w:rFonts w:ascii="Century"/>
        <w:sz w:val="21"/>
        <w:szCs w:val="21"/>
      </w:rPr>
      <w:t>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7A0A"/>
    <w:rsid w:val="00011D14"/>
    <w:rsid w:val="00017152"/>
    <w:rsid w:val="00020E99"/>
    <w:rsid w:val="00020F54"/>
    <w:rsid w:val="00023DDC"/>
    <w:rsid w:val="000551F4"/>
    <w:rsid w:val="00074514"/>
    <w:rsid w:val="000C7C4C"/>
    <w:rsid w:val="000E5980"/>
    <w:rsid w:val="000F28B0"/>
    <w:rsid w:val="000F6450"/>
    <w:rsid w:val="0011262C"/>
    <w:rsid w:val="001221A0"/>
    <w:rsid w:val="00126266"/>
    <w:rsid w:val="00183E3A"/>
    <w:rsid w:val="001A73F5"/>
    <w:rsid w:val="001B2666"/>
    <w:rsid w:val="001B494E"/>
    <w:rsid w:val="0020491F"/>
    <w:rsid w:val="00214C9A"/>
    <w:rsid w:val="00227869"/>
    <w:rsid w:val="0024541F"/>
    <w:rsid w:val="00250070"/>
    <w:rsid w:val="00252AC9"/>
    <w:rsid w:val="00252EEF"/>
    <w:rsid w:val="00267076"/>
    <w:rsid w:val="00274EB7"/>
    <w:rsid w:val="002A089A"/>
    <w:rsid w:val="002A190E"/>
    <w:rsid w:val="002A44D9"/>
    <w:rsid w:val="002D361E"/>
    <w:rsid w:val="00304446"/>
    <w:rsid w:val="003365AE"/>
    <w:rsid w:val="003404DA"/>
    <w:rsid w:val="00367A0A"/>
    <w:rsid w:val="003807E1"/>
    <w:rsid w:val="0038085E"/>
    <w:rsid w:val="00391BF3"/>
    <w:rsid w:val="003A0F87"/>
    <w:rsid w:val="003B6B42"/>
    <w:rsid w:val="003D3B5B"/>
    <w:rsid w:val="003E325F"/>
    <w:rsid w:val="004111D8"/>
    <w:rsid w:val="00422273"/>
    <w:rsid w:val="00423ADD"/>
    <w:rsid w:val="00424E4E"/>
    <w:rsid w:val="0043241A"/>
    <w:rsid w:val="00455D70"/>
    <w:rsid w:val="00456F93"/>
    <w:rsid w:val="004B09AD"/>
    <w:rsid w:val="004C79FA"/>
    <w:rsid w:val="004E0613"/>
    <w:rsid w:val="004E52F0"/>
    <w:rsid w:val="004F029D"/>
    <w:rsid w:val="005663E9"/>
    <w:rsid w:val="0057190B"/>
    <w:rsid w:val="00571EBC"/>
    <w:rsid w:val="00574FF5"/>
    <w:rsid w:val="00576356"/>
    <w:rsid w:val="00584B36"/>
    <w:rsid w:val="00586C4C"/>
    <w:rsid w:val="005D4F75"/>
    <w:rsid w:val="005E2C55"/>
    <w:rsid w:val="005E4BD9"/>
    <w:rsid w:val="0062217F"/>
    <w:rsid w:val="00625B5A"/>
    <w:rsid w:val="0062747A"/>
    <w:rsid w:val="006431A1"/>
    <w:rsid w:val="006573CA"/>
    <w:rsid w:val="00690AFB"/>
    <w:rsid w:val="006C3DB3"/>
    <w:rsid w:val="006C786C"/>
    <w:rsid w:val="006D014D"/>
    <w:rsid w:val="006F7EDC"/>
    <w:rsid w:val="00700963"/>
    <w:rsid w:val="00713F72"/>
    <w:rsid w:val="0071490C"/>
    <w:rsid w:val="007203AB"/>
    <w:rsid w:val="00725B85"/>
    <w:rsid w:val="00725D06"/>
    <w:rsid w:val="007350F1"/>
    <w:rsid w:val="00775009"/>
    <w:rsid w:val="007A636C"/>
    <w:rsid w:val="007B71D5"/>
    <w:rsid w:val="007E1457"/>
    <w:rsid w:val="00803C56"/>
    <w:rsid w:val="008131E9"/>
    <w:rsid w:val="00844ED7"/>
    <w:rsid w:val="008A56E5"/>
    <w:rsid w:val="008D1C69"/>
    <w:rsid w:val="008E1915"/>
    <w:rsid w:val="0090351C"/>
    <w:rsid w:val="00906336"/>
    <w:rsid w:val="00946129"/>
    <w:rsid w:val="00946516"/>
    <w:rsid w:val="009702A5"/>
    <w:rsid w:val="00970572"/>
    <w:rsid w:val="00985E90"/>
    <w:rsid w:val="00987C63"/>
    <w:rsid w:val="009913C3"/>
    <w:rsid w:val="009A011B"/>
    <w:rsid w:val="009A04F2"/>
    <w:rsid w:val="009A3515"/>
    <w:rsid w:val="009C2D9A"/>
    <w:rsid w:val="009C4A67"/>
    <w:rsid w:val="009E429B"/>
    <w:rsid w:val="009E7B95"/>
    <w:rsid w:val="009F49A5"/>
    <w:rsid w:val="00A22E63"/>
    <w:rsid w:val="00A4200A"/>
    <w:rsid w:val="00A50696"/>
    <w:rsid w:val="00A65957"/>
    <w:rsid w:val="00A71A13"/>
    <w:rsid w:val="00A72A34"/>
    <w:rsid w:val="00A77B75"/>
    <w:rsid w:val="00A81D58"/>
    <w:rsid w:val="00A94F1E"/>
    <w:rsid w:val="00A95FE9"/>
    <w:rsid w:val="00AA0975"/>
    <w:rsid w:val="00AB45BA"/>
    <w:rsid w:val="00AD5140"/>
    <w:rsid w:val="00B17B9D"/>
    <w:rsid w:val="00B3334A"/>
    <w:rsid w:val="00B43D45"/>
    <w:rsid w:val="00B53FB7"/>
    <w:rsid w:val="00B60A89"/>
    <w:rsid w:val="00B95331"/>
    <w:rsid w:val="00BC31DC"/>
    <w:rsid w:val="00C12523"/>
    <w:rsid w:val="00C149E2"/>
    <w:rsid w:val="00C30B3F"/>
    <w:rsid w:val="00C41D48"/>
    <w:rsid w:val="00C4246C"/>
    <w:rsid w:val="00C42DC5"/>
    <w:rsid w:val="00C52DFE"/>
    <w:rsid w:val="00C64CAF"/>
    <w:rsid w:val="00C76DB4"/>
    <w:rsid w:val="00C86843"/>
    <w:rsid w:val="00CA0D47"/>
    <w:rsid w:val="00CA7700"/>
    <w:rsid w:val="00CB04B0"/>
    <w:rsid w:val="00CB641B"/>
    <w:rsid w:val="00CC379C"/>
    <w:rsid w:val="00CF1D8C"/>
    <w:rsid w:val="00D52A2C"/>
    <w:rsid w:val="00D536B1"/>
    <w:rsid w:val="00D540B6"/>
    <w:rsid w:val="00D60900"/>
    <w:rsid w:val="00D94B4E"/>
    <w:rsid w:val="00D96C46"/>
    <w:rsid w:val="00D96EE8"/>
    <w:rsid w:val="00DB3F6C"/>
    <w:rsid w:val="00DE0996"/>
    <w:rsid w:val="00DF1015"/>
    <w:rsid w:val="00E13D1F"/>
    <w:rsid w:val="00E147B3"/>
    <w:rsid w:val="00E20DC7"/>
    <w:rsid w:val="00E26186"/>
    <w:rsid w:val="00E45D6C"/>
    <w:rsid w:val="00E540C2"/>
    <w:rsid w:val="00E562F1"/>
    <w:rsid w:val="00E63A1E"/>
    <w:rsid w:val="00E667DE"/>
    <w:rsid w:val="00E7312A"/>
    <w:rsid w:val="00E74B0A"/>
    <w:rsid w:val="00E94D94"/>
    <w:rsid w:val="00EA0AB5"/>
    <w:rsid w:val="00EC189C"/>
    <w:rsid w:val="00EC2092"/>
    <w:rsid w:val="00EE01D6"/>
    <w:rsid w:val="00F173BD"/>
    <w:rsid w:val="00F32F50"/>
    <w:rsid w:val="00F46240"/>
    <w:rsid w:val="00F521A5"/>
    <w:rsid w:val="00F64FB6"/>
    <w:rsid w:val="00FC6EA5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F0121"/>
  <w15:chartTrackingRefBased/>
  <w15:docId w15:val="{2AD79F94-D110-4D3C-B0EC-72A40FD1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A89"/>
    <w:pPr>
      <w:widowControl w:val="0"/>
      <w:adjustRightInd w:val="0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EDC"/>
    <w:pPr>
      <w:ind w:leftChars="400" w:left="840"/>
    </w:pPr>
  </w:style>
  <w:style w:type="paragraph" w:styleId="a4">
    <w:name w:val="Title"/>
    <w:basedOn w:val="a"/>
    <w:link w:val="a5"/>
    <w:qFormat/>
    <w:rsid w:val="00B60A89"/>
    <w:pPr>
      <w:adjustRightInd/>
      <w:snapToGrid w:val="0"/>
      <w:jc w:val="center"/>
      <w:textAlignment w:val="auto"/>
    </w:pPr>
    <w:rPr>
      <w:rFonts w:ascii="Times New Roman" w:hAnsi="Times New Roman"/>
      <w:b/>
      <w:bCs/>
      <w:kern w:val="2"/>
      <w:sz w:val="24"/>
      <w:szCs w:val="24"/>
    </w:rPr>
  </w:style>
  <w:style w:type="character" w:customStyle="1" w:styleId="a5">
    <w:name w:val="表題 (文字)"/>
    <w:link w:val="a4"/>
    <w:rsid w:val="00B60A89"/>
    <w:rPr>
      <w:rFonts w:ascii="Times New Roman" w:hAnsi="Times New Roman"/>
      <w:b/>
      <w:bCs/>
      <w:kern w:val="2"/>
      <w:sz w:val="24"/>
      <w:szCs w:val="24"/>
    </w:rPr>
  </w:style>
  <w:style w:type="character" w:styleId="a6">
    <w:name w:val="Strong"/>
    <w:qFormat/>
    <w:rsid w:val="00B60A89"/>
    <w:rPr>
      <w:b/>
      <w:bCs/>
    </w:rPr>
  </w:style>
  <w:style w:type="table" w:styleId="a7">
    <w:name w:val="Table Grid"/>
    <w:basedOn w:val="a1"/>
    <w:uiPriority w:val="59"/>
    <w:rsid w:val="00367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9F49A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A35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A3515"/>
    <w:rPr>
      <w:sz w:val="22"/>
    </w:rPr>
  </w:style>
  <w:style w:type="paragraph" w:styleId="ab">
    <w:name w:val="footer"/>
    <w:basedOn w:val="a"/>
    <w:link w:val="ac"/>
    <w:uiPriority w:val="99"/>
    <w:unhideWhenUsed/>
    <w:rsid w:val="009A35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A351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9" ma:contentTypeDescription="新しいドキュメントを作成します。" ma:contentTypeScope="" ma:versionID="6715390849051e1874556c0ee173c977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a2c30d1c4fc129fd705ee852afd2f3ca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33253-38FD-4080-9557-440D187FC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28F29-79D5-4CC4-A91C-E54CA616F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E64CB-7DD8-4F67-B44A-7C4C63E4EDAA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4.xml><?xml version="1.0" encoding="utf-8"?>
<ds:datastoreItem xmlns:ds="http://schemas.openxmlformats.org/officeDocument/2006/customXml" ds:itemID="{4677B086-1B33-42B8-970F-4364D9118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MATSUMOTO Takahiro</cp:lastModifiedBy>
  <cp:revision>11</cp:revision>
  <cp:lastPrinted>2026-04-14T03:14:00Z</cp:lastPrinted>
  <dcterms:created xsi:type="dcterms:W3CDTF">2026-03-11T03:14:00Z</dcterms:created>
  <dcterms:modified xsi:type="dcterms:W3CDTF">2026-04-14T03:15:00Z</dcterms:modified>
</cp:coreProperties>
</file>